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80324" w14:textId="77777777" w:rsidR="006A2225" w:rsidRDefault="006A2225" w:rsidP="00D27ADD">
      <w:pPr>
        <w:widowControl/>
        <w:jc w:val="left"/>
      </w:pPr>
    </w:p>
    <w:p w14:paraId="4ED9B0D2" w14:textId="6717C6F1" w:rsidR="00D27ADD" w:rsidRPr="00D27ADD" w:rsidRDefault="00D27ADD" w:rsidP="00D27ADD">
      <w:pPr>
        <w:widowControl/>
        <w:jc w:val="left"/>
      </w:pPr>
      <w:r w:rsidRPr="00D27ADD">
        <w:rPr>
          <w:rFonts w:hint="eastAsia"/>
        </w:rPr>
        <w:t>別記様式第９号の２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"/>
        <w:gridCol w:w="3156"/>
        <w:gridCol w:w="6317"/>
        <w:gridCol w:w="305"/>
      </w:tblGrid>
      <w:tr w:rsidR="00D27ADD" w:rsidRPr="00D27ADD" w14:paraId="394D92A2" w14:textId="77777777" w:rsidTr="0069115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614D25" w14:textId="77777777" w:rsidR="00D27ADD" w:rsidRPr="00D27ADD" w:rsidRDefault="00D27ADD" w:rsidP="00D27A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8"/>
                <w:szCs w:val="30"/>
              </w:rPr>
              <w:t>浄　化　槽　使　用　再　開　届　出　書</w:t>
            </w:r>
          </w:p>
          <w:p w14:paraId="7FD94AA5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                                                         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年　　　月　　　日</w:t>
            </w:r>
          </w:p>
          <w:p w14:paraId="4E11A3B6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  <w:p w14:paraId="15C25C0E" w14:textId="318500D6" w:rsidR="00D27ADD" w:rsidRPr="00D27ADD" w:rsidRDefault="00BB75CA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firstLineChars="100" w:firstLine="21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保健環境研究センター</w:t>
            </w:r>
            <w:r w:rsidR="00D27ADD"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所長　殿</w:t>
            </w:r>
          </w:p>
          <w:p w14:paraId="5C523DE1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firstLineChars="100" w:firstLine="214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  <w:p w14:paraId="5A1CD4CD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Chars="750" w:left="180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届出者</w:t>
            </w:r>
          </w:p>
          <w:p w14:paraId="1F1CA42D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Chars="750" w:left="1800" w:firstLineChars="147" w:firstLine="309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住所</w:t>
            </w:r>
          </w:p>
          <w:p w14:paraId="28D314D0" w14:textId="5B1724D9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Chars="750" w:left="1800" w:firstLineChars="147" w:firstLine="309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氏名（法人にあっては名称及び代表者氏名）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                   </w:t>
            </w:r>
          </w:p>
          <w:p w14:paraId="44D22776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Chars="750" w:left="1800" w:firstLineChars="147" w:firstLine="309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電話番号</w:t>
            </w:r>
          </w:p>
          <w:p w14:paraId="4D40A0AD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  <w:p w14:paraId="4360D946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  <w:p w14:paraId="757C36C1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firstLineChars="100" w:firstLine="21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浄化槽の使用を再開したので、浄化槽法第１１条の２第２項の規定により、次のとおり届け出ます。</w:t>
            </w:r>
          </w:p>
        </w:tc>
      </w:tr>
      <w:tr w:rsidR="00D27ADD" w:rsidRPr="00D27ADD" w14:paraId="3DEC0321" w14:textId="77777777" w:rsidTr="00691155">
        <w:trPr>
          <w:trHeight w:val="567"/>
        </w:trPr>
        <w:tc>
          <w:tcPr>
            <w:tcW w:w="67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FFF28E4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D09D14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１　設置場所の地名番地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26D19F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C4493F0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D27ADD" w:rsidRPr="00D27ADD" w14:paraId="65D34F62" w14:textId="77777777" w:rsidTr="00691155">
        <w:trPr>
          <w:trHeight w:val="567"/>
        </w:trPr>
        <w:tc>
          <w:tcPr>
            <w:tcW w:w="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40D185" w14:textId="77777777"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B2AE90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２　処理の対象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DF9C97" w14:textId="77777777" w:rsidR="00D27ADD" w:rsidRPr="00D27ADD" w:rsidRDefault="00D27ADD" w:rsidP="00D27ADD">
            <w:pPr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し尿のみ　　　　　（　　　　人槽　）</w:t>
            </w:r>
          </w:p>
          <w:p w14:paraId="1D86EAE7" w14:textId="77777777" w:rsidR="00D27ADD" w:rsidRPr="00D27ADD" w:rsidRDefault="00D27ADD" w:rsidP="00D27ADD">
            <w:pPr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し尿及び雑排水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 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（　　　　人槽　）</w:t>
            </w:r>
          </w:p>
        </w:tc>
        <w:tc>
          <w:tcPr>
            <w:tcW w:w="1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EE738A" w14:textId="77777777"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D27ADD" w:rsidRPr="00D27ADD" w14:paraId="360512F5" w14:textId="77777777" w:rsidTr="00691155">
        <w:trPr>
          <w:trHeight w:val="567"/>
        </w:trPr>
        <w:tc>
          <w:tcPr>
            <w:tcW w:w="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994774" w14:textId="77777777"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5719B6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３　使用再開年月日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823C9A" w14:textId="77777777" w:rsidR="00D27ADD" w:rsidRPr="00D27ADD" w:rsidRDefault="00D27ADD" w:rsidP="00D27A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  <w:t>年　　　　月　　　　日</w:t>
            </w:r>
          </w:p>
        </w:tc>
        <w:tc>
          <w:tcPr>
            <w:tcW w:w="1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5B9F8F" w14:textId="77777777"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D27ADD" w:rsidRPr="00D27ADD" w14:paraId="63597A77" w14:textId="77777777" w:rsidTr="00691155">
        <w:trPr>
          <w:trHeight w:val="567"/>
        </w:trPr>
        <w:tc>
          <w:tcPr>
            <w:tcW w:w="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B50AF4" w14:textId="77777777"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723D8E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４　再開の理由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B067CD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8AD6A6" w14:textId="77777777"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D27ADD" w:rsidRPr="00D27ADD" w14:paraId="5FEA18A5" w14:textId="77777777" w:rsidTr="00691155">
        <w:trPr>
          <w:trHeight w:val="567"/>
        </w:trPr>
        <w:tc>
          <w:tcPr>
            <w:tcW w:w="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BC111A" w14:textId="77777777"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058A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※事務処理欄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329C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指定検査機関協議番号</w:t>
            </w:r>
          </w:p>
          <w:p w14:paraId="18505C59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　　（　第　　　　　　　　　　　　　　　号　）</w:t>
            </w:r>
          </w:p>
        </w:tc>
        <w:tc>
          <w:tcPr>
            <w:tcW w:w="1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F3755B" w14:textId="77777777"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D27ADD" w:rsidRPr="00D27ADD" w14:paraId="7C65AAD8" w14:textId="77777777" w:rsidTr="00691155">
        <w:tc>
          <w:tcPr>
            <w:tcW w:w="67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2C0640F" w14:textId="77777777"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4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5F6E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（注意）</w:t>
            </w:r>
          </w:p>
          <w:p w14:paraId="2A18B97B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１　※欄には、記載しないこと。</w:t>
            </w:r>
          </w:p>
          <w:p w14:paraId="11907835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２　２欄は、該当する事項を○で囲むこと。</w:t>
            </w:r>
          </w:p>
        </w:tc>
        <w:tc>
          <w:tcPr>
            <w:tcW w:w="155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E603888" w14:textId="77777777"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D27ADD" w:rsidRPr="00D27ADD" w14:paraId="5B95B75A" w14:textId="77777777" w:rsidTr="00691155">
        <w:tc>
          <w:tcPr>
            <w:tcW w:w="5000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20F8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　備考　　１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記名押印に代えて、署名することができる。</w:t>
            </w:r>
          </w:p>
          <w:p w14:paraId="46F5B7B7" w14:textId="21ED89AD" w:rsidR="00D27ADD" w:rsidRPr="00D27ADD" w:rsidRDefault="00D27ADD" w:rsidP="00C767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　　　　　２　用紙の大きさは、日本</w:t>
            </w:r>
            <w:r w:rsidR="00C76790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産業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規格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A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列４番とする。</w:t>
            </w:r>
          </w:p>
        </w:tc>
      </w:tr>
    </w:tbl>
    <w:p w14:paraId="19A7E9AA" w14:textId="77777777" w:rsidR="00D27ADD" w:rsidRPr="00D27ADD" w:rsidRDefault="00D27ADD" w:rsidP="00D27ADD">
      <w:pPr>
        <w:widowControl/>
        <w:jc w:val="left"/>
      </w:pPr>
    </w:p>
    <w:p w14:paraId="1712673D" w14:textId="30C77A74" w:rsidR="00D27ADD" w:rsidRPr="00D27ADD" w:rsidRDefault="00D27ADD" w:rsidP="00D27ADD">
      <w:pPr>
        <w:widowControl/>
        <w:jc w:val="left"/>
      </w:pPr>
    </w:p>
    <w:p w14:paraId="1ABED02F" w14:textId="42AE17AD" w:rsidR="00D27ADD" w:rsidRPr="00D27ADD" w:rsidRDefault="00D27ADD" w:rsidP="00D27ADD">
      <w:pPr>
        <w:widowControl/>
        <w:jc w:val="left"/>
      </w:pPr>
    </w:p>
    <w:sectPr w:rsidR="00D27ADD" w:rsidRPr="00D27ADD" w:rsidSect="00BF17C2">
      <w:pgSz w:w="11906" w:h="16838" w:code="9"/>
      <w:pgMar w:top="993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DB61C" w14:textId="77777777" w:rsidR="00691155" w:rsidRDefault="00691155" w:rsidP="00C76790">
      <w:r>
        <w:separator/>
      </w:r>
    </w:p>
  </w:endnote>
  <w:endnote w:type="continuationSeparator" w:id="0">
    <w:p w14:paraId="5973C41A" w14:textId="77777777" w:rsidR="00691155" w:rsidRDefault="00691155" w:rsidP="00C7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46C37" w14:textId="77777777" w:rsidR="00691155" w:rsidRDefault="00691155" w:rsidP="00C76790">
      <w:r>
        <w:separator/>
      </w:r>
    </w:p>
  </w:footnote>
  <w:footnote w:type="continuationSeparator" w:id="0">
    <w:p w14:paraId="7C0217DE" w14:textId="77777777" w:rsidR="00691155" w:rsidRDefault="00691155" w:rsidP="00C76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0586E"/>
    <w:multiLevelType w:val="hybridMultilevel"/>
    <w:tmpl w:val="7CD809C2"/>
    <w:lvl w:ilvl="0" w:tplc="7B64392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634DDD"/>
    <w:multiLevelType w:val="hybridMultilevel"/>
    <w:tmpl w:val="037C2FAC"/>
    <w:lvl w:ilvl="0" w:tplc="45AEA622">
      <w:start w:val="2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7E09D7"/>
    <w:multiLevelType w:val="hybridMultilevel"/>
    <w:tmpl w:val="0226BA1A"/>
    <w:lvl w:ilvl="0" w:tplc="4FEA30A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040634"/>
    <w:multiLevelType w:val="hybridMultilevel"/>
    <w:tmpl w:val="CE202348"/>
    <w:lvl w:ilvl="0" w:tplc="4FEA30A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CB2"/>
    <w:rsid w:val="00014CB2"/>
    <w:rsid w:val="001D3FB5"/>
    <w:rsid w:val="001D7B39"/>
    <w:rsid w:val="0021539F"/>
    <w:rsid w:val="00230475"/>
    <w:rsid w:val="003129FB"/>
    <w:rsid w:val="0047009E"/>
    <w:rsid w:val="00487279"/>
    <w:rsid w:val="00523DF7"/>
    <w:rsid w:val="00556231"/>
    <w:rsid w:val="00561634"/>
    <w:rsid w:val="005F3923"/>
    <w:rsid w:val="006830D0"/>
    <w:rsid w:val="00691155"/>
    <w:rsid w:val="006A2225"/>
    <w:rsid w:val="00797888"/>
    <w:rsid w:val="007A0DF7"/>
    <w:rsid w:val="007B0668"/>
    <w:rsid w:val="009B3E0B"/>
    <w:rsid w:val="009D5BCD"/>
    <w:rsid w:val="009F44D8"/>
    <w:rsid w:val="00AB243C"/>
    <w:rsid w:val="00AC220E"/>
    <w:rsid w:val="00AC774B"/>
    <w:rsid w:val="00AD29AE"/>
    <w:rsid w:val="00B2394C"/>
    <w:rsid w:val="00B954D9"/>
    <w:rsid w:val="00BB5636"/>
    <w:rsid w:val="00BB75CA"/>
    <w:rsid w:val="00BC5CB7"/>
    <w:rsid w:val="00BE0C60"/>
    <w:rsid w:val="00BE1414"/>
    <w:rsid w:val="00BF17C2"/>
    <w:rsid w:val="00C76790"/>
    <w:rsid w:val="00D27ADD"/>
    <w:rsid w:val="00D46DEF"/>
    <w:rsid w:val="00DD23DD"/>
    <w:rsid w:val="00DE7C57"/>
    <w:rsid w:val="00EB4407"/>
    <w:rsid w:val="00F210C2"/>
    <w:rsid w:val="00F52EF4"/>
    <w:rsid w:val="00FA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576C0E1"/>
  <w15:chartTrackingRefBased/>
  <w15:docId w15:val="{738015A1-F1FB-4152-9F7B-40132DF3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D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D27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2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23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6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6790"/>
  </w:style>
  <w:style w:type="paragraph" w:styleId="a8">
    <w:name w:val="footer"/>
    <w:basedOn w:val="a"/>
    <w:link w:val="a9"/>
    <w:uiPriority w:val="99"/>
    <w:unhideWhenUsed/>
    <w:rsid w:val="00C76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6790"/>
  </w:style>
  <w:style w:type="paragraph" w:styleId="aa">
    <w:name w:val="List Paragraph"/>
    <w:basedOn w:val="a"/>
    <w:uiPriority w:val="34"/>
    <w:qFormat/>
    <w:rsid w:val="006911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DDCB-EE22-4ABB-A05B-ABA303D5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川辺 千明</cp:lastModifiedBy>
  <cp:revision>2</cp:revision>
  <cp:lastPrinted>2026-04-30T04:07:00Z</cp:lastPrinted>
  <dcterms:created xsi:type="dcterms:W3CDTF">2026-05-11T04:14:00Z</dcterms:created>
  <dcterms:modified xsi:type="dcterms:W3CDTF">2026-05-11T04:14:00Z</dcterms:modified>
</cp:coreProperties>
</file>